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rompt" w:hAnsi="Prompt" w:cs="Prompt"/>
        </w:rPr>
        <w:id w:val="-2028942518"/>
        <w:docPartObj>
          <w:docPartGallery w:val="Cover Pages"/>
          <w:docPartUnique/>
        </w:docPartObj>
      </w:sdtPr>
      <w:sdtEndPr/>
      <w:sdtContent>
        <w:p w14:paraId="70173BA6" w14:textId="6A290A99" w:rsidR="00AB477E" w:rsidRPr="00EA169C" w:rsidRDefault="00AB477E" w:rsidP="00A55598">
          <w:pPr>
            <w:spacing w:line="240" w:lineRule="auto"/>
            <w:rPr>
              <w:rFonts w:ascii="Prompt" w:hAnsi="Prompt" w:cs="Prompt"/>
            </w:rPr>
          </w:pPr>
          <w:r w:rsidRPr="00EA169C">
            <w:rPr>
              <w:rFonts w:ascii="Prompt" w:hAnsi="Prompt" w:cs="Promp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583AD4" wp14:editId="4C8D6D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B477E" w14:paraId="2035953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EFECE1A" w14:textId="77777777" w:rsidR="00AB477E" w:rsidRDefault="00AB477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CC332C" wp14:editId="50D4002A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B477E" w14:paraId="47B8DDD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2AA0352" w14:textId="59A020B8" w:rsidR="00AB477E" w:rsidRDefault="008A3B5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A169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CE98698" w14:textId="4F1760DF" w:rsidR="00AB477E" w:rsidRPr="00AB477E" w:rsidRDefault="008A3B5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B477E" w:rsidRPr="00AB477E">
                                            <w:rPr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UI/UX Design of an E-Commerce Website</w:t>
                                          </w:r>
                                        </w:sdtContent>
                                      </w:sdt>
                                      <w:r w:rsidR="00AB477E"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using Adobe Photoshop</w:t>
                                      </w:r>
                                      <w:r w:rsidR="00637979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CC.</w:t>
                                      </w:r>
                                    </w:p>
                                    <w:p w14:paraId="73267F4C" w14:textId="121C804A" w:rsidR="00AB477E" w:rsidRPr="00AB477E" w:rsidRDefault="00AB477E" w:rsidP="00AB477E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 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Students: </w:t>
                                      </w:r>
                                    </w:p>
                                    <w:p w14:paraId="78EF45AA" w14:textId="1D320565" w:rsidR="00AB477E" w:rsidRPr="00AB477E" w:rsidRDefault="00AB477E" w:rsidP="00637979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Bilal Ahmed Kh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(20k-0183)</w:t>
                                      </w:r>
                                    </w:p>
                                    <w:p w14:paraId="5BD29F7A" w14:textId="18D923E8" w:rsidR="00AB477E" w:rsidRPr="00AB477E" w:rsidRDefault="00AB477E" w:rsidP="00AB477E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Zulnoor Siddiqui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(20k-1090)</w:t>
                                      </w:r>
                                    </w:p>
                                    <w:p w14:paraId="0F4E3E4E" w14:textId="68F2200F" w:rsidR="00AB477E" w:rsidRDefault="00AB477E" w:rsidP="00AB477E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B477E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hammad Wamiq Akra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(20k-1857)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B477E" w14:paraId="36F2C4D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B477E" w14:paraId="11D74679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A22B6EE" w14:textId="018C882A" w:rsidR="00AB477E" w:rsidRDefault="00000987" w:rsidP="00637979">
                                                <w:pPr>
                                                  <w:pStyle w:val="NoSpacing"/>
                                                  <w:ind w:right="144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ousai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0D082AE" w14:textId="6E5059A0" w:rsidR="00AB477E" w:rsidRDefault="00AB477E" w:rsidP="00637979">
                                            <w:pPr>
                                              <w:pStyle w:val="NoSpacing"/>
                                              <w:ind w:left="144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A322C39" w14:textId="59F644B0" w:rsidR="00AB477E" w:rsidRDefault="00AB477E" w:rsidP="00637979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AB7598A" w14:textId="77777777" w:rsidR="00AB477E" w:rsidRDefault="00AB477E"/>
                                  </w:tc>
                                </w:tr>
                              </w:tbl>
                              <w:p w14:paraId="1A7677C6" w14:textId="77777777" w:rsidR="00AB477E" w:rsidRDefault="00AB47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83A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B477E" w14:paraId="2035953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EFECE1A" w14:textId="77777777" w:rsidR="00AB477E" w:rsidRDefault="00AB477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C332C" wp14:editId="50D4002A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B477E" w14:paraId="47B8DDD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2AA0352" w14:textId="59A020B8" w:rsidR="00AB477E" w:rsidRDefault="008A3B5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169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CE98698" w14:textId="4F1760DF" w:rsidR="00AB477E" w:rsidRPr="00AB477E" w:rsidRDefault="008A3B5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77E" w:rsidRPr="00AB47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UI/UX Design of an E-Commerce Website</w:t>
                                    </w:r>
                                  </w:sdtContent>
                                </w:sdt>
                                <w:r w:rsidR="00AB477E"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using Adobe Photoshop</w:t>
                                </w:r>
                                <w:r w:rsidR="00637979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CC.</w:t>
                                </w:r>
                              </w:p>
                              <w:p w14:paraId="73267F4C" w14:textId="121C804A" w:rsidR="00AB477E" w:rsidRPr="00AB477E" w:rsidRDefault="00AB477E" w:rsidP="00AB477E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Students: </w:t>
                                </w:r>
                              </w:p>
                              <w:p w14:paraId="78EF45AA" w14:textId="1D320565" w:rsidR="00AB477E" w:rsidRPr="00AB477E" w:rsidRDefault="00AB477E" w:rsidP="00637979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Bilal Ahmed Khan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(20k-0183)</w:t>
                                </w:r>
                              </w:p>
                              <w:p w14:paraId="5BD29F7A" w14:textId="18D923E8" w:rsidR="00AB477E" w:rsidRPr="00AB477E" w:rsidRDefault="00AB477E" w:rsidP="00AB477E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Zulnoor Siddiqui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(20k-1090)</w:t>
                                </w:r>
                              </w:p>
                              <w:p w14:paraId="0F4E3E4E" w14:textId="68F2200F" w:rsidR="00AB477E" w:rsidRDefault="00AB477E" w:rsidP="00AB477E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B477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hammad Wamiq Akram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(20k-1857)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B477E" w14:paraId="36F2C4D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B477E" w14:paraId="11D74679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A22B6EE" w14:textId="018C882A" w:rsidR="00AB477E" w:rsidRDefault="00000987" w:rsidP="00637979">
                                          <w:pPr>
                                            <w:pStyle w:val="NoSpacing"/>
                                            <w:ind w:right="144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ousaid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0D082AE" w14:textId="6E5059A0" w:rsidR="00AB477E" w:rsidRDefault="00AB477E" w:rsidP="00637979">
                                      <w:pPr>
                                        <w:pStyle w:val="NoSpacing"/>
                                        <w:ind w:left="144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A322C39" w14:textId="59F644B0" w:rsidR="00AB477E" w:rsidRDefault="00AB477E" w:rsidP="00637979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AB7598A" w14:textId="77777777" w:rsidR="00AB477E" w:rsidRDefault="00AB477E"/>
                            </w:tc>
                          </w:tr>
                        </w:tbl>
                        <w:p w14:paraId="1A7677C6" w14:textId="77777777" w:rsidR="00AB477E" w:rsidRDefault="00AB47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70A0A1" w14:textId="3BF4A9FE" w:rsidR="00AB477E" w:rsidRPr="00EA169C" w:rsidRDefault="00AB477E" w:rsidP="00A55598">
          <w:pPr>
            <w:spacing w:line="240" w:lineRule="auto"/>
            <w:rPr>
              <w:rFonts w:ascii="Prompt" w:hAnsi="Prompt" w:cs="Prompt"/>
            </w:rPr>
          </w:pPr>
          <w:r w:rsidRPr="00EA169C">
            <w:rPr>
              <w:rFonts w:ascii="Prompt" w:hAnsi="Prompt" w:cs="Prompt"/>
            </w:rPr>
            <w:br w:type="page"/>
          </w:r>
        </w:p>
      </w:sdtContent>
    </w:sdt>
    <w:p w14:paraId="1AE1658B" w14:textId="193B7858" w:rsidR="0068487E" w:rsidRPr="001E3DF5" w:rsidRDefault="00EA169C" w:rsidP="001E3DF5">
      <w:pPr>
        <w:pStyle w:val="ListParagraph"/>
        <w:numPr>
          <w:ilvl w:val="0"/>
          <w:numId w:val="13"/>
        </w:num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 w:rsidRPr="001E3DF5">
        <w:rPr>
          <w:rFonts w:ascii="Prompt" w:hAnsi="Prompt" w:cs="Prompt"/>
          <w:b/>
          <w:bCs/>
          <w:sz w:val="30"/>
          <w:szCs w:val="30"/>
        </w:rPr>
        <w:lastRenderedPageBreak/>
        <w:t>Making the Outline of the webpage:</w:t>
      </w:r>
    </w:p>
    <w:p w14:paraId="739D9775" w14:textId="7FC85D55" w:rsidR="00EA169C" w:rsidRPr="00EA169C" w:rsidRDefault="00EA169C" w:rsidP="00A55598">
      <w:pPr>
        <w:spacing w:line="240" w:lineRule="auto"/>
        <w:rPr>
          <w:rFonts w:ascii="Prompt" w:hAnsi="Prompt" w:cs="Promp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4B19391" wp14:editId="13BEB735">
            <wp:extent cx="5731510" cy="8140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F73A" w14:textId="4E5D162D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lastRenderedPageBreak/>
        <w:t>Tools used in making the outline:</w:t>
      </w:r>
    </w:p>
    <w:p w14:paraId="64288B65" w14:textId="26B91C39" w:rsidR="00EA169C" w:rsidRDefault="00EA169C" w:rsidP="00A55598">
      <w:pPr>
        <w:pStyle w:val="ListParagraph"/>
        <w:numPr>
          <w:ilvl w:val="0"/>
          <w:numId w:val="3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le Tool</w:t>
      </w:r>
    </w:p>
    <w:p w14:paraId="267C6CE2" w14:textId="4398DAA2" w:rsidR="00EA169C" w:rsidRDefault="00EA169C" w:rsidP="00A55598">
      <w:pPr>
        <w:pStyle w:val="ListParagraph"/>
        <w:numPr>
          <w:ilvl w:val="0"/>
          <w:numId w:val="3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ular Marquee tool (For Selection Purposes)</w:t>
      </w:r>
    </w:p>
    <w:p w14:paraId="5A084FFE" w14:textId="1DDAD5D0" w:rsidR="00EA169C" w:rsidRDefault="00EA169C" w:rsidP="00A55598">
      <w:pPr>
        <w:pStyle w:val="ListParagraph"/>
        <w:numPr>
          <w:ilvl w:val="0"/>
          <w:numId w:val="3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Move Tool (For accurate placement of each element)</w:t>
      </w:r>
    </w:p>
    <w:p w14:paraId="05E2623A" w14:textId="21F4D0F2" w:rsidR="00553844" w:rsidRPr="003D5AB3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Procedure:</w:t>
      </w:r>
    </w:p>
    <w:p w14:paraId="340BE7B4" w14:textId="77777777" w:rsidR="00553844" w:rsidRDefault="00553844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1;</w:t>
      </w:r>
    </w:p>
    <w:p w14:paraId="1BF8DB0F" w14:textId="706E676F" w:rsidR="00EA169C" w:rsidRDefault="00553844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First of all we use rectangular shape tool in order to customized our ‘HEADER AREA’ , ‘BODY AREA’ and use for making an area where we list our product with different width strokes and height.</w:t>
      </w:r>
    </w:p>
    <w:p w14:paraId="5E9AB714" w14:textId="7AA83CDC" w:rsidR="00553844" w:rsidRDefault="00553844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2:</w:t>
      </w:r>
    </w:p>
    <w:p w14:paraId="5683001D" w14:textId="29616AD0" w:rsidR="00553844" w:rsidRDefault="003D5AB3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We use rectangular marquee tool for the sake of selection with in  a rectangle and use ‘MOVE TOOL’ in order to place the selections on respective places and make our working accurate.</w:t>
      </w:r>
    </w:p>
    <w:p w14:paraId="3EC23A12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CCFC3F5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6738348B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4E9CFD29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589EC13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256DD26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9B2E8B4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4BA2837C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3CC749E9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61457EDB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76C42D02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11CF5EBA" w14:textId="77777777" w:rsidR="00EA169C" w:rsidRDefault="00EA169C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0CE27DB1" w14:textId="77777777" w:rsidR="00E11860" w:rsidRDefault="00E11860" w:rsidP="00E11860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001C069C" w14:textId="11127CC1" w:rsidR="00EA169C" w:rsidRPr="00E11860" w:rsidRDefault="00EA169C" w:rsidP="00E11860">
      <w:pPr>
        <w:pStyle w:val="ListParagraph"/>
        <w:numPr>
          <w:ilvl w:val="0"/>
          <w:numId w:val="13"/>
        </w:num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 w:rsidRPr="00E11860">
        <w:rPr>
          <w:rFonts w:ascii="Prompt" w:hAnsi="Prompt" w:cs="Prompt"/>
          <w:b/>
          <w:bCs/>
          <w:sz w:val="30"/>
          <w:szCs w:val="30"/>
        </w:rPr>
        <w:lastRenderedPageBreak/>
        <w:t>The Header of the webpage:</w:t>
      </w:r>
    </w:p>
    <w:p w14:paraId="3B95B9CF" w14:textId="51F9D780" w:rsidR="00EA169C" w:rsidRDefault="00A55598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C963E7" wp14:editId="78CD1D6B">
            <wp:simplePos x="0" y="0"/>
            <wp:positionH relativeFrom="margin">
              <wp:align>center</wp:align>
            </wp:positionH>
            <wp:positionV relativeFrom="paragraph">
              <wp:posOffset>98983</wp:posOffset>
            </wp:positionV>
            <wp:extent cx="7056296" cy="1720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96" cy="17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2E5B1" w14:textId="4E327F9B" w:rsidR="00EA169C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</w:p>
    <w:p w14:paraId="02564204" w14:textId="422F4BB9" w:rsidR="00EA169C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</w:p>
    <w:p w14:paraId="2B78E1DC" w14:textId="577D83BF" w:rsidR="00EA169C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</w:p>
    <w:p w14:paraId="05341387" w14:textId="39DDCD0D" w:rsidR="00EA169C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</w:p>
    <w:p w14:paraId="50999B91" w14:textId="66F232EF" w:rsidR="00A55598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Tools Used</w:t>
      </w:r>
      <w:r w:rsidR="00A55598">
        <w:rPr>
          <w:rFonts w:ascii="Prompt" w:hAnsi="Prompt" w:cs="Prompt"/>
          <w:b/>
          <w:bCs/>
          <w:sz w:val="30"/>
          <w:szCs w:val="30"/>
        </w:rPr>
        <w:t>:</w:t>
      </w:r>
    </w:p>
    <w:p w14:paraId="287094EB" w14:textId="77777777" w:rsidR="00A55598" w:rsidRDefault="00A55598" w:rsidP="00A55598">
      <w:pPr>
        <w:pStyle w:val="ListParagraph"/>
        <w:numPr>
          <w:ilvl w:val="0"/>
          <w:numId w:val="5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le Tool</w:t>
      </w:r>
    </w:p>
    <w:p w14:paraId="020DD404" w14:textId="77777777" w:rsidR="00A55598" w:rsidRDefault="00A55598" w:rsidP="00A55598">
      <w:pPr>
        <w:pStyle w:val="ListParagraph"/>
        <w:numPr>
          <w:ilvl w:val="0"/>
          <w:numId w:val="5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ular Marquee tool (For Selection Purposes)</w:t>
      </w:r>
    </w:p>
    <w:p w14:paraId="678B4C5B" w14:textId="2CAEE64C" w:rsidR="00A55598" w:rsidRDefault="00A55598" w:rsidP="00A55598">
      <w:pPr>
        <w:pStyle w:val="ListParagraph"/>
        <w:numPr>
          <w:ilvl w:val="0"/>
          <w:numId w:val="5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Move Tool (For accurate placement of each element)</w:t>
      </w:r>
    </w:p>
    <w:p w14:paraId="4CC5CC59" w14:textId="224FB0D0" w:rsidR="00A55598" w:rsidRDefault="00A55598" w:rsidP="00A55598">
      <w:pPr>
        <w:pStyle w:val="ListParagraph"/>
        <w:numPr>
          <w:ilvl w:val="0"/>
          <w:numId w:val="5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Layers Panel for editing the opacity of the background image</w:t>
      </w:r>
    </w:p>
    <w:p w14:paraId="663EE3DE" w14:textId="747983D3" w:rsidR="00A55598" w:rsidRDefault="00A55598" w:rsidP="00A55598">
      <w:pPr>
        <w:pStyle w:val="ListParagraph"/>
        <w:numPr>
          <w:ilvl w:val="0"/>
          <w:numId w:val="5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Character panel for selecting font and managing typography</w:t>
      </w:r>
    </w:p>
    <w:p w14:paraId="7498E405" w14:textId="77777777" w:rsidR="00A55598" w:rsidRPr="00A55598" w:rsidRDefault="00A55598" w:rsidP="00A55598">
      <w:pPr>
        <w:spacing w:line="240" w:lineRule="auto"/>
        <w:ind w:left="720" w:hanging="720"/>
        <w:rPr>
          <w:rFonts w:ascii="Prompt" w:hAnsi="Prompt" w:cs="Prompt"/>
        </w:rPr>
      </w:pPr>
    </w:p>
    <w:p w14:paraId="10BFB77B" w14:textId="6FEE7C7E" w:rsidR="00EA169C" w:rsidRDefault="00EA169C" w:rsidP="00A55598">
      <w:pPr>
        <w:spacing w:line="240" w:lineRule="auto"/>
        <w:ind w:left="720" w:hanging="720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Procedure:</w:t>
      </w:r>
    </w:p>
    <w:p w14:paraId="4A0C82BD" w14:textId="5A1DCC91" w:rsidR="00A55598" w:rsidRDefault="003D5AB3" w:rsidP="003D5AB3">
      <w:pPr>
        <w:spacing w:line="240" w:lineRule="auto"/>
        <w:ind w:left="720" w:hanging="720"/>
        <w:rPr>
          <w:rFonts w:ascii="Prompt" w:hAnsi="Prompt" w:cs="Prompt"/>
        </w:rPr>
      </w:pPr>
      <w:r>
        <w:rPr>
          <w:rFonts w:ascii="Prompt" w:hAnsi="Prompt" w:cs="Prompt"/>
        </w:rPr>
        <w:t>STEP 1: first we draw background with the help of rectangular tool.</w:t>
      </w:r>
    </w:p>
    <w:p w14:paraId="42F207B0" w14:textId="1F1CB9EA" w:rsidR="003D5AB3" w:rsidRDefault="003D5AB3" w:rsidP="003D5AB3">
      <w:pPr>
        <w:spacing w:line="240" w:lineRule="auto"/>
        <w:ind w:left="720" w:hanging="720"/>
        <w:rPr>
          <w:rFonts w:ascii="Prompt" w:hAnsi="Prompt" w:cs="Prompt"/>
        </w:rPr>
      </w:pPr>
      <w:r>
        <w:rPr>
          <w:rFonts w:ascii="Prompt" w:hAnsi="Prompt" w:cs="Prompt"/>
        </w:rPr>
        <w:t>STEP 2:  Downloads an image from “unslpash.com”.</w:t>
      </w:r>
    </w:p>
    <w:p w14:paraId="3B5DF8C0" w14:textId="6775626D" w:rsidR="003D5AB3" w:rsidRDefault="00F45A78" w:rsidP="003D5AB3">
      <w:pPr>
        <w:spacing w:line="240" w:lineRule="auto"/>
        <w:ind w:left="720" w:hanging="720"/>
        <w:rPr>
          <w:rFonts w:ascii="Prompt" w:hAnsi="Prompt" w:cs="Prompt"/>
        </w:rPr>
      </w:pPr>
      <w:r>
        <w:rPr>
          <w:rFonts w:ascii="Prompt" w:hAnsi="Prompt" w:cs="Prompt"/>
        </w:rPr>
        <w:t>STEP 3: By the help of MOVE TOOL we adjust the downloaded photo on background rectangle.</w:t>
      </w:r>
    </w:p>
    <w:p w14:paraId="1D4DD3EE" w14:textId="5257C681" w:rsidR="00F45A78" w:rsidRDefault="00F45A78" w:rsidP="003D5AB3">
      <w:pPr>
        <w:spacing w:line="240" w:lineRule="auto"/>
        <w:ind w:left="720" w:hanging="720"/>
        <w:rPr>
          <w:rFonts w:ascii="Prompt" w:hAnsi="Prompt" w:cs="Prompt"/>
        </w:rPr>
      </w:pPr>
      <w:r>
        <w:rPr>
          <w:rFonts w:ascii="Prompt" w:hAnsi="Prompt" w:cs="Prompt"/>
        </w:rPr>
        <w:t>STEP 4: We select both the layers (background and downloaded image) and creates ‘CLIPPING MASK’ and drops-down the opacity.</w:t>
      </w:r>
    </w:p>
    <w:p w14:paraId="2BA63898" w14:textId="660A7CAD" w:rsidR="003D5AB3" w:rsidRDefault="003D5AB3" w:rsidP="003D5AB3">
      <w:pPr>
        <w:spacing w:line="240" w:lineRule="auto"/>
        <w:ind w:left="720" w:hanging="720"/>
        <w:rPr>
          <w:rFonts w:ascii="Prompt" w:hAnsi="Prompt" w:cs="Prompt"/>
        </w:rPr>
      </w:pPr>
    </w:p>
    <w:p w14:paraId="194B69F5" w14:textId="77777777" w:rsidR="003D5AB3" w:rsidRPr="00A55598" w:rsidRDefault="003D5AB3" w:rsidP="00A55598">
      <w:pPr>
        <w:spacing w:line="240" w:lineRule="auto"/>
        <w:rPr>
          <w:rFonts w:ascii="Prompt" w:hAnsi="Prompt" w:cs="Prompt"/>
        </w:rPr>
      </w:pPr>
    </w:p>
    <w:p w14:paraId="7FB98718" w14:textId="2E29350A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7DE49346" w14:textId="44F2F20B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373C7586" w14:textId="2575743E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5F92AD8" w14:textId="62ED5C69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305E694D" w14:textId="77777777" w:rsidR="00E11860" w:rsidRDefault="00E11860" w:rsidP="00E11860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2AD3D37E" w14:textId="4F090F6F" w:rsidR="00A55598" w:rsidRPr="00E11860" w:rsidRDefault="00A55598" w:rsidP="00E11860">
      <w:pPr>
        <w:pStyle w:val="ListParagraph"/>
        <w:numPr>
          <w:ilvl w:val="0"/>
          <w:numId w:val="13"/>
        </w:num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5FF3C1" wp14:editId="36A0D404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7268056" cy="4010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56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860">
        <w:rPr>
          <w:rFonts w:ascii="Prompt" w:hAnsi="Prompt" w:cs="Prompt"/>
          <w:b/>
          <w:bCs/>
          <w:sz w:val="30"/>
          <w:szCs w:val="30"/>
        </w:rPr>
        <w:t>Menu of the webpage:</w:t>
      </w:r>
    </w:p>
    <w:p w14:paraId="3103B444" w14:textId="52F28095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</w:p>
    <w:p w14:paraId="3C3BB9E2" w14:textId="0E904A70" w:rsidR="00A55598" w:rsidRDefault="00A5559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Tools Used:</w:t>
      </w:r>
    </w:p>
    <w:p w14:paraId="50847670" w14:textId="3658B7FC" w:rsidR="00A55598" w:rsidRDefault="00A55598" w:rsidP="00A55598">
      <w:pPr>
        <w:pStyle w:val="ListParagraph"/>
        <w:numPr>
          <w:ilvl w:val="0"/>
          <w:numId w:val="8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 xml:space="preserve">Horizontal type tool </w:t>
      </w:r>
    </w:p>
    <w:p w14:paraId="5C60F67E" w14:textId="33B895F8" w:rsidR="00A55598" w:rsidRPr="00A55598" w:rsidRDefault="00A55598" w:rsidP="00A55598">
      <w:pPr>
        <w:pStyle w:val="ListParagraph"/>
        <w:numPr>
          <w:ilvl w:val="0"/>
          <w:numId w:val="8"/>
        </w:numPr>
        <w:spacing w:line="240" w:lineRule="auto"/>
        <w:rPr>
          <w:rFonts w:ascii="Prompt" w:hAnsi="Prompt" w:cs="Prompt"/>
        </w:rPr>
      </w:pPr>
      <w:r w:rsidRPr="00A55598">
        <w:rPr>
          <w:rFonts w:ascii="Prompt" w:hAnsi="Prompt" w:cs="Prompt"/>
        </w:rPr>
        <w:t>Character panel</w:t>
      </w:r>
    </w:p>
    <w:p w14:paraId="11975CF2" w14:textId="61EE7E8A" w:rsidR="00CF2D2A" w:rsidRPr="00F45A78" w:rsidRDefault="00F45A78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Procedure</w:t>
      </w:r>
    </w:p>
    <w:p w14:paraId="0C672300" w14:textId="5061B904" w:rsidR="00F45A78" w:rsidRDefault="00F45A78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 xml:space="preserve">STEP 1: </w:t>
      </w:r>
    </w:p>
    <w:p w14:paraId="15795F6F" w14:textId="5185E449" w:rsidR="00F45A78" w:rsidRDefault="00F45A78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imilarly we again draw a triangle with the help of rectangular tool.</w:t>
      </w:r>
    </w:p>
    <w:p w14:paraId="684C487D" w14:textId="749BE528" w:rsidR="00F45A78" w:rsidRDefault="00F45A78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2:</w:t>
      </w:r>
    </w:p>
    <w:p w14:paraId="1893AE8C" w14:textId="79432398" w:rsidR="00F45A78" w:rsidRDefault="00F45A78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Using the text boxes we created our menus and aligned them by the help of spacing</w:t>
      </w:r>
    </w:p>
    <w:p w14:paraId="1FB96E50" w14:textId="0073351D" w:rsidR="00F45A78" w:rsidRDefault="00F45A78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3:</w:t>
      </w:r>
    </w:p>
    <w:p w14:paraId="3B0D188A" w14:textId="5828C47E" w:rsidR="00F45A78" w:rsidRDefault="00A441E9" w:rsidP="00A55598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 xml:space="preserve"> As we can see ‘flash sales’ option is selected or active for this we draw a rectangle and fill it with green color, than we selected the three point</w:t>
      </w:r>
      <w:r w:rsidR="00BE5835">
        <w:rPr>
          <w:rFonts w:ascii="Prompt" w:hAnsi="Prompt" w:cs="Prompt"/>
        </w:rPr>
        <w:t xml:space="preserve"> of the upper line of rectangle and drag the midpoint upward to give sharp arrow shape.</w:t>
      </w:r>
    </w:p>
    <w:p w14:paraId="6BB66C32" w14:textId="77777777" w:rsidR="00F45A78" w:rsidRDefault="00F45A78" w:rsidP="00A55598">
      <w:pPr>
        <w:spacing w:line="240" w:lineRule="auto"/>
        <w:rPr>
          <w:rFonts w:ascii="Prompt" w:hAnsi="Prompt" w:cs="Prompt"/>
        </w:rPr>
      </w:pPr>
    </w:p>
    <w:p w14:paraId="1BFC67F2" w14:textId="3D2C6D2E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6C655560" w14:textId="068931A6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584264D3" w14:textId="0622E359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03788801" w14:textId="42064A75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066337E9" w14:textId="27648B1C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5739841E" w14:textId="548E4FA9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7292DB49" w14:textId="06F37802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454F9B33" w14:textId="1A01CF64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527DFD54" w14:textId="466C5CBA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462E23E9" w14:textId="73248166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5A852B80" w14:textId="41E2BAAC" w:rsidR="00CF2D2A" w:rsidRDefault="00CF2D2A" w:rsidP="00A55598">
      <w:pPr>
        <w:spacing w:line="240" w:lineRule="auto"/>
        <w:rPr>
          <w:rFonts w:ascii="Prompt" w:hAnsi="Prompt" w:cs="Prompt"/>
        </w:rPr>
      </w:pPr>
    </w:p>
    <w:p w14:paraId="41366EAC" w14:textId="77777777" w:rsidR="00E11860" w:rsidRDefault="00E11860" w:rsidP="00E11860">
      <w:pPr>
        <w:spacing w:line="240" w:lineRule="auto"/>
        <w:rPr>
          <w:rFonts w:ascii="Prompt" w:hAnsi="Prompt" w:cs="Prompt"/>
        </w:rPr>
      </w:pPr>
    </w:p>
    <w:p w14:paraId="4BA6BFE4" w14:textId="713D9F0E" w:rsidR="00CF2D2A" w:rsidRPr="00E11860" w:rsidRDefault="00CF2D2A" w:rsidP="00E11860">
      <w:pPr>
        <w:pStyle w:val="ListParagraph"/>
        <w:numPr>
          <w:ilvl w:val="0"/>
          <w:numId w:val="13"/>
        </w:num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 w:rsidRPr="00E11860">
        <w:rPr>
          <w:rFonts w:ascii="Prompt" w:hAnsi="Prompt" w:cs="Prompt"/>
          <w:b/>
          <w:bCs/>
          <w:sz w:val="30"/>
          <w:szCs w:val="30"/>
        </w:rPr>
        <w:lastRenderedPageBreak/>
        <w:t>Product Box:</w:t>
      </w:r>
    </w:p>
    <w:p w14:paraId="03945D2C" w14:textId="1C3ABB98" w:rsidR="00CF2D2A" w:rsidRDefault="00CF2D2A" w:rsidP="00A55598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8517A3" wp14:editId="788833DE">
            <wp:simplePos x="0" y="0"/>
            <wp:positionH relativeFrom="margin">
              <wp:align>center</wp:align>
            </wp:positionH>
            <wp:positionV relativeFrom="paragraph">
              <wp:posOffset>153359</wp:posOffset>
            </wp:positionV>
            <wp:extent cx="6335582" cy="214298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82" cy="214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B7815" w14:textId="0FA9B4D5" w:rsidR="00CF2D2A" w:rsidRPr="00CF2D2A" w:rsidRDefault="00CF2D2A" w:rsidP="00CF2D2A">
      <w:pPr>
        <w:rPr>
          <w:rFonts w:ascii="Prompt" w:hAnsi="Prompt" w:cs="Prompt"/>
          <w:sz w:val="30"/>
          <w:szCs w:val="30"/>
        </w:rPr>
      </w:pPr>
    </w:p>
    <w:p w14:paraId="7C8B1848" w14:textId="7F2F783D" w:rsidR="00CF2D2A" w:rsidRPr="00CF2D2A" w:rsidRDefault="00CF2D2A" w:rsidP="00CF2D2A">
      <w:pPr>
        <w:rPr>
          <w:rFonts w:ascii="Prompt" w:hAnsi="Prompt" w:cs="Prompt"/>
          <w:sz w:val="30"/>
          <w:szCs w:val="30"/>
        </w:rPr>
      </w:pPr>
    </w:p>
    <w:p w14:paraId="5B24C68D" w14:textId="2CE1FBF2" w:rsidR="00CF2D2A" w:rsidRPr="00CF2D2A" w:rsidRDefault="00CF2D2A" w:rsidP="00CF2D2A">
      <w:pPr>
        <w:rPr>
          <w:rFonts w:ascii="Prompt" w:hAnsi="Prompt" w:cs="Prompt"/>
          <w:sz w:val="30"/>
          <w:szCs w:val="30"/>
        </w:rPr>
      </w:pPr>
    </w:p>
    <w:p w14:paraId="41E7320A" w14:textId="78D4CDEC" w:rsidR="00CF2D2A" w:rsidRDefault="00CF2D2A" w:rsidP="00CF2D2A">
      <w:pPr>
        <w:rPr>
          <w:rFonts w:ascii="Prompt" w:hAnsi="Prompt" w:cs="Prompt"/>
          <w:sz w:val="30"/>
          <w:szCs w:val="30"/>
        </w:rPr>
      </w:pPr>
    </w:p>
    <w:p w14:paraId="16ECBD77" w14:textId="132D32E8" w:rsidR="00CF2D2A" w:rsidRDefault="00CF2D2A" w:rsidP="00CF2D2A">
      <w:pPr>
        <w:rPr>
          <w:rFonts w:ascii="Prompt" w:hAnsi="Prompt" w:cs="Prompt"/>
          <w:sz w:val="30"/>
          <w:szCs w:val="30"/>
        </w:rPr>
      </w:pPr>
    </w:p>
    <w:p w14:paraId="4806BC5B" w14:textId="1150083F" w:rsidR="00CF2D2A" w:rsidRDefault="00CF2D2A" w:rsidP="00CF2D2A">
      <w:pPr>
        <w:rPr>
          <w:rFonts w:ascii="Prompt" w:hAnsi="Prompt" w:cs="Prompt"/>
          <w:b/>
          <w:bCs/>
          <w:sz w:val="30"/>
          <w:szCs w:val="30"/>
        </w:rPr>
      </w:pPr>
      <w:r w:rsidRPr="00CF2D2A">
        <w:rPr>
          <w:rFonts w:ascii="Prompt" w:hAnsi="Prompt" w:cs="Prompt"/>
          <w:b/>
          <w:bCs/>
          <w:sz w:val="30"/>
          <w:szCs w:val="30"/>
        </w:rPr>
        <w:t>Tools Used:</w:t>
      </w:r>
    </w:p>
    <w:p w14:paraId="622AB2B9" w14:textId="6B0260DD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le Tool</w:t>
      </w:r>
      <w:r w:rsidR="00F6513F">
        <w:rPr>
          <w:rFonts w:ascii="Prompt" w:hAnsi="Prompt" w:cs="Prompt"/>
        </w:rPr>
        <w:t xml:space="preserve"> (For making Add to Cart button)</w:t>
      </w:r>
    </w:p>
    <w:p w14:paraId="1B173FD2" w14:textId="77777777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ular Marquee tool (For Selection Purposes)</w:t>
      </w:r>
    </w:p>
    <w:p w14:paraId="65F8223F" w14:textId="77777777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Move Tool (For accurate placement of each element)</w:t>
      </w:r>
    </w:p>
    <w:p w14:paraId="7B46A53F" w14:textId="356AD59A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Layers Panel stacking the layers in orderly manner on each other</w:t>
      </w:r>
    </w:p>
    <w:p w14:paraId="603E6456" w14:textId="5E9154ED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Character panel managing typography</w:t>
      </w:r>
    </w:p>
    <w:p w14:paraId="0873FC17" w14:textId="24D0AFDB" w:rsidR="00CF2D2A" w:rsidRDefault="00CF2D2A" w:rsidP="00CF2D2A">
      <w:pPr>
        <w:pStyle w:val="ListParagraph"/>
        <w:numPr>
          <w:ilvl w:val="0"/>
          <w:numId w:val="9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 xml:space="preserve">Clipping masks for joining the picture of the product </w:t>
      </w:r>
      <w:r w:rsidR="00F6513F">
        <w:rPr>
          <w:rFonts w:ascii="Prompt" w:hAnsi="Prompt" w:cs="Prompt"/>
        </w:rPr>
        <w:t>to the background triangle</w:t>
      </w:r>
    </w:p>
    <w:p w14:paraId="46591295" w14:textId="4E9AC1A2" w:rsidR="00CF2D2A" w:rsidRDefault="00F6513F" w:rsidP="00CF2D2A">
      <w:pPr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Procedure:</w:t>
      </w:r>
    </w:p>
    <w:p w14:paraId="71BBB8DC" w14:textId="7294E547" w:rsidR="00F6513F" w:rsidRDefault="00BE5835" w:rsidP="00CF2D2A">
      <w:pPr>
        <w:rPr>
          <w:rFonts w:ascii="Prompt" w:hAnsi="Prompt" w:cs="Prompt"/>
        </w:rPr>
      </w:pPr>
      <w:r>
        <w:rPr>
          <w:rFonts w:ascii="Prompt" w:hAnsi="Prompt" w:cs="Prompt"/>
        </w:rPr>
        <w:t>STEP 1: first we draw rectangles to list our product by the help of ‘RECTANGULAR TOOL’.</w:t>
      </w:r>
    </w:p>
    <w:p w14:paraId="27DA08EB" w14:textId="7CE474F3" w:rsidR="00BE5835" w:rsidRDefault="00BE5835" w:rsidP="00CF2D2A">
      <w:pPr>
        <w:rPr>
          <w:rFonts w:ascii="Prompt" w:hAnsi="Prompt" w:cs="Prompt"/>
        </w:rPr>
      </w:pPr>
      <w:r>
        <w:rPr>
          <w:rFonts w:ascii="Prompt" w:hAnsi="Prompt" w:cs="Prompt"/>
        </w:rPr>
        <w:t>STEP 2: In other layer we attached the product images.</w:t>
      </w:r>
    </w:p>
    <w:p w14:paraId="108C995E" w14:textId="41956D53" w:rsidR="00BE5835" w:rsidRDefault="00BE5835" w:rsidP="00CF2D2A">
      <w:pPr>
        <w:rPr>
          <w:rFonts w:ascii="Prompt" w:hAnsi="Prompt" w:cs="Prompt"/>
        </w:rPr>
      </w:pPr>
      <w:r>
        <w:rPr>
          <w:rFonts w:ascii="Prompt" w:hAnsi="Prompt" w:cs="Prompt"/>
        </w:rPr>
        <w:t>STEP 3: By the help of ‘CLIPPING MASK’ we combined both the layers in order to fit our images to the customized rectangles.</w:t>
      </w:r>
    </w:p>
    <w:p w14:paraId="529BE462" w14:textId="15B2EBA6" w:rsidR="00BE5835" w:rsidRDefault="00BE5835" w:rsidP="00CF2D2A">
      <w:pPr>
        <w:rPr>
          <w:rFonts w:ascii="Prompt" w:hAnsi="Prompt" w:cs="Prompt"/>
        </w:rPr>
      </w:pPr>
      <w:r>
        <w:rPr>
          <w:rFonts w:ascii="Prompt" w:hAnsi="Prompt" w:cs="Prompt"/>
        </w:rPr>
        <w:t>STEP 4:</w:t>
      </w:r>
      <w:r w:rsidR="00E0614D">
        <w:rPr>
          <w:rFonts w:ascii="Prompt" w:hAnsi="Prompt" w:cs="Prompt"/>
        </w:rPr>
        <w:t xml:space="preserve"> By using ‘TEXT TOOL’ we created the price list and title of the product over another rectangle.</w:t>
      </w:r>
    </w:p>
    <w:p w14:paraId="706B77F2" w14:textId="77777777" w:rsidR="00BE5835" w:rsidRDefault="00BE5835" w:rsidP="00CF2D2A">
      <w:pPr>
        <w:rPr>
          <w:rFonts w:ascii="Prompt" w:hAnsi="Prompt" w:cs="Prompt"/>
        </w:rPr>
      </w:pPr>
    </w:p>
    <w:p w14:paraId="0AFA142A" w14:textId="77777777" w:rsidR="00BE5835" w:rsidRDefault="00BE5835" w:rsidP="00CF2D2A">
      <w:pPr>
        <w:rPr>
          <w:rFonts w:ascii="Prompt" w:hAnsi="Prompt" w:cs="Prompt"/>
        </w:rPr>
      </w:pPr>
    </w:p>
    <w:p w14:paraId="1E3B8F80" w14:textId="6DFCE5AF" w:rsidR="00F6513F" w:rsidRDefault="00F6513F" w:rsidP="00CF2D2A">
      <w:pPr>
        <w:rPr>
          <w:rFonts w:ascii="Prompt" w:hAnsi="Prompt" w:cs="Prompt"/>
        </w:rPr>
      </w:pPr>
    </w:p>
    <w:p w14:paraId="46897615" w14:textId="77777777" w:rsidR="00E11860" w:rsidRDefault="00E11860" w:rsidP="00E11860">
      <w:pPr>
        <w:rPr>
          <w:rFonts w:ascii="Prompt" w:hAnsi="Prompt" w:cs="Prompt"/>
        </w:rPr>
      </w:pPr>
    </w:p>
    <w:p w14:paraId="393E45F9" w14:textId="77777777" w:rsidR="00E11860" w:rsidRDefault="00E11860" w:rsidP="00E11860">
      <w:pPr>
        <w:rPr>
          <w:rFonts w:ascii="Prompt" w:hAnsi="Prompt" w:cs="Prompt"/>
        </w:rPr>
      </w:pPr>
    </w:p>
    <w:p w14:paraId="13711E1F" w14:textId="49F90B4F" w:rsidR="00CF2D2A" w:rsidRPr="00E11860" w:rsidRDefault="00F6513F" w:rsidP="00E11860">
      <w:pPr>
        <w:pStyle w:val="ListParagraph"/>
        <w:numPr>
          <w:ilvl w:val="0"/>
          <w:numId w:val="13"/>
        </w:numPr>
        <w:rPr>
          <w:rFonts w:ascii="Prompt" w:hAnsi="Prompt" w:cs="Prompt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BCA89C" wp14:editId="18E2C43D">
            <wp:simplePos x="0" y="0"/>
            <wp:positionH relativeFrom="margin">
              <wp:align>center</wp:align>
            </wp:positionH>
            <wp:positionV relativeFrom="paragraph">
              <wp:posOffset>422287</wp:posOffset>
            </wp:positionV>
            <wp:extent cx="7016762" cy="1445954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62" cy="14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860">
        <w:rPr>
          <w:rFonts w:ascii="Prompt" w:hAnsi="Prompt" w:cs="Prompt"/>
          <w:b/>
          <w:bCs/>
          <w:sz w:val="30"/>
          <w:szCs w:val="30"/>
        </w:rPr>
        <w:t>Bottom of the webpage:</w:t>
      </w:r>
    </w:p>
    <w:p w14:paraId="6C739ECF" w14:textId="4DE65581" w:rsidR="00F6513F" w:rsidRDefault="00F6513F" w:rsidP="00CF2D2A">
      <w:pPr>
        <w:rPr>
          <w:rFonts w:ascii="Prompt" w:hAnsi="Prompt" w:cs="Prompt"/>
          <w:b/>
          <w:bCs/>
          <w:sz w:val="30"/>
          <w:szCs w:val="30"/>
        </w:rPr>
      </w:pPr>
    </w:p>
    <w:p w14:paraId="0C288A39" w14:textId="779C9FC6" w:rsidR="00F6513F" w:rsidRDefault="00F6513F" w:rsidP="00CF2D2A">
      <w:pPr>
        <w:rPr>
          <w:rFonts w:ascii="Prompt" w:hAnsi="Prompt" w:cs="Prompt"/>
          <w:b/>
          <w:bCs/>
          <w:sz w:val="30"/>
          <w:szCs w:val="30"/>
        </w:rPr>
      </w:pPr>
    </w:p>
    <w:p w14:paraId="0745E44C" w14:textId="16E9DE1C" w:rsidR="00F6513F" w:rsidRDefault="00F6513F" w:rsidP="00CF2D2A">
      <w:pPr>
        <w:rPr>
          <w:rFonts w:ascii="Prompt" w:hAnsi="Prompt" w:cs="Prompt"/>
          <w:b/>
          <w:bCs/>
          <w:sz w:val="30"/>
          <w:szCs w:val="30"/>
        </w:rPr>
      </w:pPr>
    </w:p>
    <w:p w14:paraId="7207E9C2" w14:textId="033F4773" w:rsidR="00F6513F" w:rsidRDefault="00F6513F" w:rsidP="00CF2D2A">
      <w:pPr>
        <w:rPr>
          <w:rFonts w:ascii="Prompt" w:hAnsi="Prompt" w:cs="Prompt"/>
          <w:b/>
          <w:bCs/>
          <w:sz w:val="30"/>
          <w:szCs w:val="30"/>
        </w:rPr>
      </w:pPr>
    </w:p>
    <w:p w14:paraId="69B0E612" w14:textId="0D6A5288" w:rsidR="00F6513F" w:rsidRDefault="00F6513F" w:rsidP="00C91AEE">
      <w:pPr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Tools Used:</w:t>
      </w:r>
    </w:p>
    <w:p w14:paraId="1696A521" w14:textId="111F959D" w:rsidR="00C91AEE" w:rsidRDefault="00C91AEE" w:rsidP="00C91AEE">
      <w:pPr>
        <w:pStyle w:val="ListParagraph"/>
        <w:numPr>
          <w:ilvl w:val="0"/>
          <w:numId w:val="11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Move Tool (For accurate placement of each element)</w:t>
      </w:r>
    </w:p>
    <w:p w14:paraId="54496A59" w14:textId="1FB394FA" w:rsidR="00C91AEE" w:rsidRDefault="00C91AEE" w:rsidP="00C91AEE">
      <w:pPr>
        <w:pStyle w:val="ListParagraph"/>
        <w:numPr>
          <w:ilvl w:val="0"/>
          <w:numId w:val="11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Character panel for managing the line spacing and other elements of the typography</w:t>
      </w:r>
    </w:p>
    <w:p w14:paraId="4F2FA3B7" w14:textId="6B83C08D" w:rsidR="00C91AEE" w:rsidRDefault="00C91AEE" w:rsidP="00C91AEE">
      <w:pPr>
        <w:pStyle w:val="ListParagraph"/>
        <w:numPr>
          <w:ilvl w:val="0"/>
          <w:numId w:val="11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Rectangle Tool (For making the background rectangle)</w:t>
      </w:r>
    </w:p>
    <w:p w14:paraId="579DBEAF" w14:textId="3BCF019A" w:rsidR="00C91AEE" w:rsidRDefault="00C91AEE" w:rsidP="00C91AEE">
      <w:pPr>
        <w:spacing w:line="240" w:lineRule="auto"/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Procedure:</w:t>
      </w:r>
    </w:p>
    <w:p w14:paraId="39CA02E3" w14:textId="7CF77CAB" w:rsidR="00C91AEE" w:rsidRDefault="00E0614D" w:rsidP="00C91AEE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As shown in above photo we created Three sections:</w:t>
      </w:r>
    </w:p>
    <w:p w14:paraId="086777CD" w14:textId="54487B1F" w:rsidR="00235236" w:rsidRDefault="00235236" w:rsidP="00235236">
      <w:pPr>
        <w:pStyle w:val="ListParagraph"/>
        <w:numPr>
          <w:ilvl w:val="0"/>
          <w:numId w:val="12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About Us</w:t>
      </w:r>
    </w:p>
    <w:p w14:paraId="206661EC" w14:textId="602649DF" w:rsidR="00235236" w:rsidRDefault="00235236" w:rsidP="00235236">
      <w:pPr>
        <w:pStyle w:val="ListParagraph"/>
        <w:numPr>
          <w:ilvl w:val="0"/>
          <w:numId w:val="12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Important links</w:t>
      </w:r>
    </w:p>
    <w:p w14:paraId="432C7720" w14:textId="01F41330" w:rsidR="00235236" w:rsidRPr="00E0614D" w:rsidRDefault="00235236" w:rsidP="00235236">
      <w:pPr>
        <w:pStyle w:val="ListParagraph"/>
        <w:numPr>
          <w:ilvl w:val="0"/>
          <w:numId w:val="12"/>
        </w:num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Info about the company</w:t>
      </w:r>
    </w:p>
    <w:p w14:paraId="0611B0BA" w14:textId="0B90DA3A" w:rsidR="00E0614D" w:rsidRDefault="00E0614D" w:rsidP="00235236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1:</w:t>
      </w:r>
    </w:p>
    <w:p w14:paraId="3D76AD86" w14:textId="57EE82C9" w:rsidR="00E0614D" w:rsidRDefault="00E0614D" w:rsidP="00235236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We created three different sections by the help of ‘HORIZONTAL TYPE TOOL’ and entered the desired text</w:t>
      </w:r>
    </w:p>
    <w:p w14:paraId="79874BB4" w14:textId="30494610" w:rsidR="00E0614D" w:rsidRDefault="00E0614D" w:rsidP="00235236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STEP 2:</w:t>
      </w:r>
    </w:p>
    <w:p w14:paraId="22CA2584" w14:textId="305ED773" w:rsidR="00E0614D" w:rsidRPr="00235236" w:rsidRDefault="00E0614D" w:rsidP="00235236">
      <w:pPr>
        <w:spacing w:line="240" w:lineRule="auto"/>
        <w:rPr>
          <w:rFonts w:ascii="Prompt" w:hAnsi="Prompt" w:cs="Prompt"/>
        </w:rPr>
      </w:pPr>
      <w:r>
        <w:rPr>
          <w:rFonts w:ascii="Prompt" w:hAnsi="Prompt" w:cs="Prompt"/>
        </w:rPr>
        <w:t>Using ‘CHARACTER PANEL’ we managed all the ‘TYPOGRAPHY’ and arranged all the text elements accurately.</w:t>
      </w:r>
    </w:p>
    <w:p w14:paraId="4C9166DE" w14:textId="54DC2D95" w:rsidR="00C91AEE" w:rsidRDefault="00C91AEE" w:rsidP="00C91AEE">
      <w:pPr>
        <w:rPr>
          <w:rFonts w:ascii="Prompt" w:hAnsi="Prompt" w:cs="Prompt"/>
        </w:rPr>
      </w:pPr>
    </w:p>
    <w:p w14:paraId="1DCD9428" w14:textId="77777777" w:rsidR="00C91AEE" w:rsidRPr="00C91AEE" w:rsidRDefault="00C91AEE" w:rsidP="00C91AEE">
      <w:pPr>
        <w:rPr>
          <w:rFonts w:ascii="Prompt" w:hAnsi="Prompt" w:cs="Prompt"/>
        </w:rPr>
      </w:pPr>
    </w:p>
    <w:p w14:paraId="55FF53E4" w14:textId="4B0A16F9" w:rsidR="00F6513F" w:rsidRDefault="001E3DF5" w:rsidP="00CF2D2A">
      <w:pPr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t>And after all the elements of the webpage have been completed the final form is as follows:</w:t>
      </w:r>
    </w:p>
    <w:p w14:paraId="5D202573" w14:textId="223324EC" w:rsidR="001E3DF5" w:rsidRDefault="001E3DF5" w:rsidP="00CF2D2A">
      <w:pPr>
        <w:rPr>
          <w:rFonts w:ascii="Prompt" w:hAnsi="Prompt" w:cs="Prompt"/>
          <w:b/>
          <w:bCs/>
          <w:sz w:val="30"/>
          <w:szCs w:val="30"/>
        </w:rPr>
      </w:pPr>
    </w:p>
    <w:p w14:paraId="1F1C31CD" w14:textId="77777777" w:rsidR="001E3DF5" w:rsidRDefault="001E3DF5">
      <w:pPr>
        <w:rPr>
          <w:rFonts w:ascii="Prompt" w:hAnsi="Prompt" w:cs="Prompt"/>
          <w:b/>
          <w:bCs/>
          <w:sz w:val="30"/>
          <w:szCs w:val="30"/>
        </w:rPr>
      </w:pPr>
      <w:r>
        <w:rPr>
          <w:rFonts w:ascii="Prompt" w:hAnsi="Prompt" w:cs="Prompt"/>
          <w:b/>
          <w:bCs/>
          <w:sz w:val="30"/>
          <w:szCs w:val="30"/>
        </w:rPr>
        <w:br w:type="page"/>
      </w:r>
    </w:p>
    <w:p w14:paraId="6B6BD0B8" w14:textId="0021EA9E" w:rsidR="001E3DF5" w:rsidRDefault="00942BE7" w:rsidP="00CF2D2A">
      <w:pPr>
        <w:rPr>
          <w:rFonts w:ascii="Prompt" w:hAnsi="Prompt" w:cs="Prompt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C08F8FF" wp14:editId="2D2F65A5">
            <wp:simplePos x="0" y="0"/>
            <wp:positionH relativeFrom="margin">
              <wp:align>center</wp:align>
            </wp:positionH>
            <wp:positionV relativeFrom="paragraph">
              <wp:posOffset>-616349</wp:posOffset>
            </wp:positionV>
            <wp:extent cx="7182803" cy="10090298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03" cy="100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2B174" w14:textId="3F3DAB71" w:rsidR="001E3DF5" w:rsidRPr="00CF2D2A" w:rsidRDefault="001E3DF5" w:rsidP="00CF2D2A">
      <w:pPr>
        <w:rPr>
          <w:rFonts w:ascii="Prompt" w:hAnsi="Prompt" w:cs="Prompt"/>
          <w:b/>
          <w:bCs/>
          <w:sz w:val="30"/>
          <w:szCs w:val="30"/>
        </w:rPr>
      </w:pPr>
    </w:p>
    <w:sectPr w:rsidR="001E3DF5" w:rsidRPr="00CF2D2A" w:rsidSect="00AB47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9347" w14:textId="77777777" w:rsidR="008A3B50" w:rsidRDefault="008A3B50" w:rsidP="00F6513F">
      <w:pPr>
        <w:spacing w:after="0" w:line="240" w:lineRule="auto"/>
      </w:pPr>
      <w:r>
        <w:separator/>
      </w:r>
    </w:p>
  </w:endnote>
  <w:endnote w:type="continuationSeparator" w:id="0">
    <w:p w14:paraId="42EBC833" w14:textId="77777777" w:rsidR="008A3B50" w:rsidRDefault="008A3B50" w:rsidP="00F6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mpt">
    <w:altName w:val="Arial Unicode MS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294E" w14:textId="77777777" w:rsidR="008A3B50" w:rsidRDefault="008A3B50" w:rsidP="00F6513F">
      <w:pPr>
        <w:spacing w:after="0" w:line="240" w:lineRule="auto"/>
      </w:pPr>
      <w:r>
        <w:separator/>
      </w:r>
    </w:p>
  </w:footnote>
  <w:footnote w:type="continuationSeparator" w:id="0">
    <w:p w14:paraId="4BC7606F" w14:textId="77777777" w:rsidR="008A3B50" w:rsidRDefault="008A3B50" w:rsidP="00F6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331"/>
    <w:multiLevelType w:val="hybridMultilevel"/>
    <w:tmpl w:val="586237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BBA"/>
    <w:multiLevelType w:val="hybridMultilevel"/>
    <w:tmpl w:val="270E98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F6E"/>
    <w:multiLevelType w:val="hybridMultilevel"/>
    <w:tmpl w:val="265C21E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137F7"/>
    <w:multiLevelType w:val="hybridMultilevel"/>
    <w:tmpl w:val="59C09F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40"/>
    <w:multiLevelType w:val="hybridMultilevel"/>
    <w:tmpl w:val="BAB67AB2"/>
    <w:lvl w:ilvl="0" w:tplc="80802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BF"/>
    <w:multiLevelType w:val="hybridMultilevel"/>
    <w:tmpl w:val="DA70AE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149"/>
    <w:multiLevelType w:val="hybridMultilevel"/>
    <w:tmpl w:val="767029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0DE1"/>
    <w:multiLevelType w:val="hybridMultilevel"/>
    <w:tmpl w:val="BAD4E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457E"/>
    <w:multiLevelType w:val="hybridMultilevel"/>
    <w:tmpl w:val="BAD4E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AB6"/>
    <w:multiLevelType w:val="hybridMultilevel"/>
    <w:tmpl w:val="9382754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B03A6"/>
    <w:multiLevelType w:val="hybridMultilevel"/>
    <w:tmpl w:val="BAD4E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2EF0"/>
    <w:multiLevelType w:val="hybridMultilevel"/>
    <w:tmpl w:val="BAD4E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7A44"/>
    <w:multiLevelType w:val="hybridMultilevel"/>
    <w:tmpl w:val="D11231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5C"/>
    <w:rsid w:val="00000987"/>
    <w:rsid w:val="000018D0"/>
    <w:rsid w:val="000E5130"/>
    <w:rsid w:val="001464DA"/>
    <w:rsid w:val="001E3DF5"/>
    <w:rsid w:val="00235236"/>
    <w:rsid w:val="003D5AB3"/>
    <w:rsid w:val="00553844"/>
    <w:rsid w:val="00637979"/>
    <w:rsid w:val="0068487E"/>
    <w:rsid w:val="006C0BA0"/>
    <w:rsid w:val="008A3B50"/>
    <w:rsid w:val="00942BE7"/>
    <w:rsid w:val="00A441E9"/>
    <w:rsid w:val="00A55598"/>
    <w:rsid w:val="00AB477E"/>
    <w:rsid w:val="00AE5D80"/>
    <w:rsid w:val="00BE5835"/>
    <w:rsid w:val="00C91AEE"/>
    <w:rsid w:val="00CE105C"/>
    <w:rsid w:val="00CF2D2A"/>
    <w:rsid w:val="00D60F7A"/>
    <w:rsid w:val="00E0614D"/>
    <w:rsid w:val="00E11860"/>
    <w:rsid w:val="00EA169C"/>
    <w:rsid w:val="00F45A78"/>
    <w:rsid w:val="00F6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CF4B1"/>
  <w15:chartTrackingRefBased/>
  <w15:docId w15:val="{87CA4235-A9D4-4039-966F-B9905D4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7E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EA1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3F"/>
  </w:style>
  <w:style w:type="paragraph" w:styleId="Footer">
    <w:name w:val="footer"/>
    <w:basedOn w:val="Normal"/>
    <w:link w:val="FooterChar"/>
    <w:uiPriority w:val="99"/>
    <w:unhideWhenUsed/>
    <w:rsid w:val="00F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3F"/>
  </w:style>
  <w:style w:type="character" w:styleId="CommentReference">
    <w:name w:val="annotation reference"/>
    <w:basedOn w:val="DefaultParagraphFont"/>
    <w:uiPriority w:val="99"/>
    <w:semiHidden/>
    <w:unhideWhenUsed/>
    <w:rsid w:val="006C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9AF7-7984-47D0-9510-FB0EE1A0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I/UX Design of an E-Commerce Website</dc:subject>
  <dc:creator>ousaid</dc:creator>
  <cp:keywords/>
  <dc:description/>
  <cp:lastModifiedBy>Student Profile</cp:lastModifiedBy>
  <cp:revision>2</cp:revision>
  <dcterms:created xsi:type="dcterms:W3CDTF">2020-12-10T18:49:00Z</dcterms:created>
  <dcterms:modified xsi:type="dcterms:W3CDTF">2020-12-10T18:49:00Z</dcterms:modified>
</cp:coreProperties>
</file>